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重点大学报考指南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2011年全国重点大学报考指南 评论地址：https://www.jiaokey.com/book/detail/127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